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0A" w:rsidRPr="008D2411" w:rsidRDefault="00880B92" w:rsidP="007064E3">
      <w:pPr>
        <w:rPr>
          <w:rFonts w:ascii="標楷體" w:eastAsia="標楷體" w:hAnsi="標楷體"/>
          <w:sz w:val="22"/>
          <w:szCs w:val="36"/>
        </w:rPr>
      </w:pPr>
      <w:r w:rsidRPr="009B664E">
        <w:rPr>
          <w:rFonts w:ascii="標楷體" w:eastAsia="標楷體" w:hAnsi="標楷體" w:hint="eastAsia"/>
          <w:sz w:val="36"/>
          <w:szCs w:val="36"/>
        </w:rPr>
        <w:t xml:space="preserve"> </w:t>
      </w:r>
      <w:r w:rsidR="00CE22E3" w:rsidRPr="008D2411">
        <w:rPr>
          <w:rFonts w:ascii="標楷體" w:eastAsia="標楷體" w:hAnsi="標楷體" w:hint="eastAsia"/>
          <w:sz w:val="36"/>
          <w:szCs w:val="32"/>
        </w:rPr>
        <w:t>10</w:t>
      </w:r>
      <w:r w:rsidR="002E2920">
        <w:rPr>
          <w:rFonts w:ascii="標楷體" w:eastAsia="標楷體" w:hAnsi="標楷體" w:hint="eastAsia"/>
          <w:sz w:val="36"/>
          <w:szCs w:val="32"/>
        </w:rPr>
        <w:t>8</w:t>
      </w:r>
      <w:r w:rsidR="000D4A55" w:rsidRPr="008D2411">
        <w:rPr>
          <w:rFonts w:ascii="標楷體" w:eastAsia="標楷體" w:hAnsi="標楷體" w:hint="eastAsia"/>
          <w:sz w:val="36"/>
          <w:szCs w:val="32"/>
        </w:rPr>
        <w:t>學年度第</w:t>
      </w:r>
      <w:r w:rsidR="002E2920">
        <w:rPr>
          <w:rFonts w:ascii="標楷體" w:eastAsia="標楷體" w:hAnsi="標楷體" w:hint="eastAsia"/>
          <w:sz w:val="36"/>
          <w:szCs w:val="32"/>
        </w:rPr>
        <w:t>一</w:t>
      </w:r>
      <w:r w:rsidR="00EF780A" w:rsidRPr="008D2411">
        <w:rPr>
          <w:rFonts w:ascii="標楷體" w:eastAsia="標楷體" w:hAnsi="標楷體" w:hint="eastAsia"/>
          <w:sz w:val="36"/>
          <w:szCs w:val="32"/>
        </w:rPr>
        <w:t>學期</w:t>
      </w:r>
      <w:r w:rsidR="00EF780A" w:rsidRPr="00CB623C">
        <w:rPr>
          <w:rFonts w:ascii="標楷體" w:eastAsia="標楷體" w:hAnsi="標楷體" w:hint="eastAsia"/>
          <w:sz w:val="36"/>
          <w:szCs w:val="32"/>
        </w:rPr>
        <w:t>日間部</w:t>
      </w:r>
      <w:r w:rsidR="00C6471F" w:rsidRPr="008D2411">
        <w:rPr>
          <w:rFonts w:ascii="標楷體" w:eastAsia="標楷體" w:hAnsi="標楷體" w:hint="eastAsia"/>
          <w:sz w:val="36"/>
          <w:szCs w:val="32"/>
        </w:rPr>
        <w:t>全民國防</w:t>
      </w:r>
      <w:r w:rsidR="00443C2B" w:rsidRPr="008D2411">
        <w:rPr>
          <w:rFonts w:ascii="標楷體" w:eastAsia="標楷體" w:hAnsi="標楷體" w:hint="eastAsia"/>
          <w:sz w:val="36"/>
          <w:szCs w:val="32"/>
        </w:rPr>
        <w:t>課程上課教室</w:t>
      </w:r>
      <w:r w:rsidR="009B664E" w:rsidRPr="008D2411">
        <w:rPr>
          <w:rFonts w:ascii="標楷體" w:eastAsia="標楷體" w:hAnsi="標楷體" w:hint="eastAsia"/>
          <w:sz w:val="36"/>
          <w:szCs w:val="32"/>
        </w:rPr>
        <w:t>分配</w:t>
      </w:r>
      <w:r w:rsidR="009B664E" w:rsidRPr="008D2411">
        <w:rPr>
          <w:rFonts w:ascii="標楷體" w:eastAsia="標楷體" w:hAnsi="標楷體" w:hint="eastAsia"/>
          <w:sz w:val="22"/>
          <w:szCs w:val="36"/>
        </w:rPr>
        <w:t xml:space="preserve"> </w:t>
      </w:r>
      <w:r w:rsidR="002E2920" w:rsidRPr="002E2920">
        <w:rPr>
          <w:rFonts w:ascii="標楷體" w:eastAsia="標楷體" w:hAnsi="標楷體" w:hint="eastAsia"/>
          <w:sz w:val="22"/>
          <w:szCs w:val="36"/>
        </w:rPr>
        <w:t>108</w:t>
      </w:r>
      <w:r w:rsidR="009B664E" w:rsidRPr="002E2920">
        <w:rPr>
          <w:rFonts w:ascii="標楷體" w:eastAsia="標楷體" w:hAnsi="標楷體" w:hint="eastAsia"/>
          <w:sz w:val="22"/>
          <w:szCs w:val="36"/>
        </w:rPr>
        <w:t>.</w:t>
      </w:r>
      <w:r w:rsidR="002E2920" w:rsidRPr="002E2920">
        <w:rPr>
          <w:rFonts w:ascii="標楷體" w:eastAsia="標楷體" w:hAnsi="標楷體" w:hint="eastAsia"/>
          <w:sz w:val="22"/>
          <w:szCs w:val="36"/>
        </w:rPr>
        <w:t>8</w:t>
      </w:r>
      <w:r w:rsidR="009B664E" w:rsidRPr="002E2920">
        <w:rPr>
          <w:rFonts w:ascii="標楷體" w:eastAsia="標楷體" w:hAnsi="標楷體" w:hint="eastAsia"/>
          <w:sz w:val="22"/>
          <w:szCs w:val="36"/>
        </w:rPr>
        <w:t>.</w:t>
      </w:r>
      <w:r w:rsidR="002E2920" w:rsidRPr="002E2920">
        <w:rPr>
          <w:rFonts w:ascii="標楷體" w:eastAsia="標楷體" w:hAnsi="標楷體" w:hint="eastAsia"/>
          <w:sz w:val="22"/>
          <w:szCs w:val="36"/>
        </w:rPr>
        <w:t>30</w:t>
      </w:r>
    </w:p>
    <w:tbl>
      <w:tblPr>
        <w:tblStyle w:val="a3"/>
        <w:tblpPr w:leftFromText="180" w:rightFromText="180" w:vertAnchor="page" w:horzAnchor="margin" w:tblpY="166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701"/>
        <w:gridCol w:w="1701"/>
      </w:tblGrid>
      <w:tr w:rsidR="00DE7B38" w:rsidRPr="009B664E" w:rsidTr="002E2920">
        <w:trPr>
          <w:trHeight w:val="532"/>
        </w:trPr>
        <w:tc>
          <w:tcPr>
            <w:tcW w:w="1951" w:type="dxa"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  <w:r w:rsidRPr="009B664E">
              <w:rPr>
                <w:rFonts w:ascii="標楷體" w:eastAsia="標楷體" w:hAnsi="標楷體" w:hint="eastAsia"/>
                <w:b/>
              </w:rPr>
              <w:t>男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  <w:r w:rsidRPr="009B664E">
              <w:rPr>
                <w:rFonts w:ascii="標楷體" w:eastAsia="標楷體" w:hAnsi="標楷體" w:hint="eastAsia"/>
                <w:b/>
              </w:rPr>
              <w:t>女生</w:t>
            </w:r>
          </w:p>
        </w:tc>
      </w:tr>
      <w:tr w:rsidR="00D31402" w:rsidRPr="009B664E" w:rsidTr="002E2920">
        <w:trPr>
          <w:trHeight w:val="525"/>
        </w:trPr>
        <w:tc>
          <w:tcPr>
            <w:tcW w:w="1951" w:type="dxa"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資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</w:t>
            </w:r>
            <w:r w:rsidR="002E2920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 w:rsidR="00F373C3">
              <w:rPr>
                <w:rFonts w:ascii="標楷體" w:eastAsia="標楷體" w:hAnsi="標楷體" w:hint="eastAsia"/>
              </w:rPr>
              <w:t>0</w:t>
            </w:r>
            <w:r w:rsidR="002E2920">
              <w:rPr>
                <w:rFonts w:ascii="標楷體" w:eastAsia="標楷體" w:hAnsi="標楷體" w:hint="eastAsia"/>
              </w:rPr>
              <w:t>3</w:t>
            </w:r>
            <w:r w:rsidR="00F373C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 w:rsidR="002E2920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</w:t>
            </w:r>
            <w:r w:rsidR="002E2920">
              <w:rPr>
                <w:rFonts w:ascii="標楷體" w:eastAsia="標楷體" w:hAnsi="標楷體" w:hint="eastAsia"/>
              </w:rPr>
              <w:t>5</w:t>
            </w:r>
            <w:r w:rsidRPr="009B664E">
              <w:rPr>
                <w:rFonts w:ascii="標楷體" w:eastAsia="標楷體" w:hAnsi="標楷體" w:hint="eastAsia"/>
              </w:rPr>
              <w:t>03</w:t>
            </w:r>
          </w:p>
        </w:tc>
      </w:tr>
      <w:tr w:rsidR="00D31402" w:rsidRPr="009B664E" w:rsidTr="002E2920">
        <w:trPr>
          <w:trHeight w:val="48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資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</w:tr>
      <w:tr w:rsidR="00D31402" w:rsidRPr="009B664E" w:rsidTr="002E2920">
        <w:trPr>
          <w:trHeight w:val="51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F373C3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保</w:t>
            </w:r>
            <w:proofErr w:type="gramStart"/>
            <w:r w:rsidR="00D31402"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="00D31402"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</w:tr>
      <w:tr w:rsidR="00D31402" w:rsidRPr="009B664E" w:rsidTr="002E2920">
        <w:trPr>
          <w:trHeight w:val="54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F373C3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保</w:t>
            </w:r>
            <w:proofErr w:type="gramStart"/>
            <w:r w:rsidR="00D31402"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="00D31402"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2E2920">
        <w:trPr>
          <w:trHeight w:val="409"/>
        </w:trPr>
        <w:tc>
          <w:tcPr>
            <w:tcW w:w="1951" w:type="dxa"/>
            <w:shd w:val="clear" w:color="auto" w:fill="FFFFFF" w:themeFill="background1"/>
            <w:vAlign w:val="center"/>
          </w:tcPr>
          <w:p w:rsidR="00DE7B38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土木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</w:t>
            </w:r>
            <w:r w:rsidR="002E2920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DE7B38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</w:t>
            </w:r>
            <w:r w:rsidR="002E2920">
              <w:rPr>
                <w:rFonts w:ascii="標楷體" w:eastAsia="標楷體" w:hAnsi="標楷體" w:hint="eastAsia"/>
              </w:rPr>
              <w:t>6</w:t>
            </w:r>
            <w:r w:rsidR="00F373C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2E2920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DE7B38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土木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2E2920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餐飲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 w:rsidR="002E2920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DE7B38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</w:t>
            </w:r>
            <w:r w:rsidR="002E2920">
              <w:rPr>
                <w:rFonts w:ascii="標楷體" w:eastAsia="標楷體" w:hAnsi="標楷體" w:hint="eastAsia"/>
              </w:rPr>
              <w:t>6</w:t>
            </w:r>
            <w:r w:rsidRPr="009B664E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2E2920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三</w:t>
            </w:r>
            <w:r w:rsidR="00DE7B38" w:rsidRPr="009B664E">
              <w:rPr>
                <w:rFonts w:ascii="標楷體" w:eastAsia="標楷體" w:hAnsi="標楷體" w:hint="eastAsia"/>
              </w:rPr>
              <w:t>樓</w:t>
            </w:r>
          </w:p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 w:rsidR="00F373C3">
              <w:rPr>
                <w:rFonts w:ascii="標楷體" w:eastAsia="標楷體" w:hAnsi="標楷體" w:hint="eastAsia"/>
              </w:rPr>
              <w:t>0</w:t>
            </w:r>
            <w:r w:rsidR="002E2920">
              <w:rPr>
                <w:rFonts w:ascii="標楷體" w:eastAsia="標楷體" w:hAnsi="標楷體" w:hint="eastAsia"/>
              </w:rPr>
              <w:t>3</w:t>
            </w:r>
            <w:r w:rsidR="00F373C3">
              <w:rPr>
                <w:rFonts w:ascii="標楷體" w:eastAsia="標楷體" w:hAnsi="標楷體" w:hint="eastAsia"/>
              </w:rPr>
              <w:t>03</w:t>
            </w:r>
          </w:p>
        </w:tc>
      </w:tr>
      <w:tr w:rsidR="00DE7B38" w:rsidRPr="009B664E" w:rsidTr="002E2920">
        <w:trPr>
          <w:trHeight w:val="528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餐飲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2E2920">
        <w:trPr>
          <w:trHeight w:val="548"/>
        </w:trPr>
        <w:tc>
          <w:tcPr>
            <w:tcW w:w="1951" w:type="dxa"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餐飲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2E2920">
        <w:trPr>
          <w:trHeight w:val="51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妝彩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1402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 w:rsidR="00D72A7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DE7B38" w:rsidRPr="009B664E" w:rsidRDefault="00D31402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 w:rsidR="00F373C3">
              <w:rPr>
                <w:rFonts w:ascii="標楷體" w:eastAsia="標楷體" w:hAnsi="標楷體" w:hint="eastAsia"/>
              </w:rPr>
              <w:t>0503</w:t>
            </w:r>
          </w:p>
        </w:tc>
      </w:tr>
      <w:tr w:rsidR="00DE7B38" w:rsidRPr="009B664E" w:rsidTr="002E2920">
        <w:trPr>
          <w:trHeight w:val="510"/>
        </w:trPr>
        <w:tc>
          <w:tcPr>
            <w:tcW w:w="1951" w:type="dxa"/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妝彩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2E2920">
            <w:pPr>
              <w:rPr>
                <w:rFonts w:ascii="標楷體" w:eastAsia="標楷體" w:hAnsi="標楷體"/>
              </w:rPr>
            </w:pPr>
          </w:p>
        </w:tc>
      </w:tr>
      <w:tr w:rsidR="002E2920" w:rsidRPr="009B664E" w:rsidTr="002E2920">
        <w:trPr>
          <w:trHeight w:val="4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休運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五樓</w:t>
            </w:r>
          </w:p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5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六樓</w:t>
            </w:r>
          </w:p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603</w:t>
            </w:r>
          </w:p>
        </w:tc>
      </w:tr>
      <w:tr w:rsidR="002E2920" w:rsidRPr="009B664E" w:rsidTr="002E2920">
        <w:trPr>
          <w:trHeight w:val="49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休運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</w:tr>
      <w:tr w:rsidR="002E2920" w:rsidRPr="009B664E" w:rsidTr="002E2920">
        <w:trPr>
          <w:trHeight w:val="4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國企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</w:tr>
      <w:tr w:rsidR="00FC6BDF" w:rsidRPr="009B664E" w:rsidTr="002E2920">
        <w:trPr>
          <w:trHeight w:val="48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DF" w:rsidRPr="009B664E" w:rsidRDefault="002E2920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6BDF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三樓</w:t>
            </w:r>
            <w:r w:rsidRPr="009B664E">
              <w:rPr>
                <w:rFonts w:ascii="標楷體" w:eastAsia="標楷體" w:hAnsi="標楷體" w:hint="eastAsia"/>
              </w:rPr>
              <w:t>15-0</w:t>
            </w:r>
            <w:r>
              <w:rPr>
                <w:rFonts w:ascii="標楷體" w:eastAsia="標楷體" w:hAnsi="標楷體" w:hint="eastAsia"/>
              </w:rPr>
              <w:t>3</w:t>
            </w:r>
            <w:r w:rsidRPr="009B664E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C6BDF" w:rsidRPr="009B664E" w:rsidRDefault="00FC6BDF" w:rsidP="002E2920">
            <w:pPr>
              <w:rPr>
                <w:rFonts w:ascii="標楷體" w:eastAsia="標楷體" w:hAnsi="標楷體"/>
              </w:rPr>
            </w:pPr>
          </w:p>
        </w:tc>
      </w:tr>
      <w:tr w:rsidR="00FC6BDF" w:rsidRPr="009B664E" w:rsidTr="002E2920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DF" w:rsidRPr="009B664E" w:rsidRDefault="00FC6BDF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DF" w:rsidRPr="009B664E" w:rsidRDefault="00FC6BDF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DF" w:rsidRPr="009B664E" w:rsidRDefault="00FC6BDF" w:rsidP="002E2920">
            <w:pPr>
              <w:rPr>
                <w:rFonts w:ascii="標楷體" w:eastAsia="標楷體" w:hAnsi="標楷體"/>
              </w:rPr>
            </w:pPr>
          </w:p>
        </w:tc>
      </w:tr>
      <w:tr w:rsidR="002E2920" w:rsidRPr="009B664E" w:rsidTr="002E2920">
        <w:trPr>
          <w:trHeight w:val="504"/>
        </w:trPr>
        <w:tc>
          <w:tcPr>
            <w:tcW w:w="1951" w:type="dxa"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五樓</w:t>
            </w:r>
          </w:p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</w:t>
            </w:r>
            <w:r>
              <w:rPr>
                <w:rFonts w:ascii="標楷體" w:eastAsia="標楷體" w:hAnsi="標楷體" w:hint="eastAsia"/>
              </w:rPr>
              <w:t>5</w:t>
            </w:r>
            <w:r w:rsidRPr="009B664E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六樓</w:t>
            </w:r>
          </w:p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>
              <w:rPr>
                <w:rFonts w:ascii="標楷體" w:eastAsia="標楷體" w:hAnsi="標楷體" w:hint="eastAsia"/>
              </w:rPr>
              <w:t>0603</w:t>
            </w:r>
          </w:p>
        </w:tc>
      </w:tr>
      <w:tr w:rsidR="002E2920" w:rsidRPr="009B664E" w:rsidTr="00CA0206">
        <w:trPr>
          <w:trHeight w:val="47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E2920" w:rsidRPr="009B664E" w:rsidRDefault="002E2920" w:rsidP="00CA020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</w:tr>
      <w:tr w:rsidR="002E2920" w:rsidRPr="009B664E" w:rsidTr="002E2920">
        <w:trPr>
          <w:trHeight w:val="49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</w:p>
        </w:tc>
      </w:tr>
      <w:tr w:rsidR="00A807FF" w:rsidRPr="009B664E" w:rsidTr="002E2920">
        <w:trPr>
          <w:trHeight w:val="51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7FF" w:rsidRPr="009B664E" w:rsidRDefault="00A807FF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外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07FF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三樓</w:t>
            </w:r>
            <w:r w:rsidRPr="009B664E">
              <w:rPr>
                <w:rFonts w:ascii="標楷體" w:eastAsia="標楷體" w:hAnsi="標楷體" w:hint="eastAsia"/>
              </w:rPr>
              <w:t>15-030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807FF" w:rsidRPr="009B664E" w:rsidRDefault="00A807FF" w:rsidP="002E2920">
            <w:pPr>
              <w:rPr>
                <w:rFonts w:ascii="標楷體" w:eastAsia="標楷體" w:hAnsi="標楷體"/>
              </w:rPr>
            </w:pPr>
          </w:p>
        </w:tc>
      </w:tr>
      <w:tr w:rsidR="00A807FF" w:rsidRPr="009B664E" w:rsidTr="002E2920">
        <w:trPr>
          <w:trHeight w:val="406"/>
        </w:trPr>
        <w:tc>
          <w:tcPr>
            <w:tcW w:w="1951" w:type="dxa"/>
            <w:shd w:val="clear" w:color="auto" w:fill="FFFFFF" w:themeFill="background1"/>
            <w:vAlign w:val="center"/>
          </w:tcPr>
          <w:p w:rsidR="00A807FF" w:rsidRPr="009B664E" w:rsidRDefault="00A807FF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外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807FF" w:rsidRPr="009B664E" w:rsidRDefault="00A807FF" w:rsidP="002E292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807FF" w:rsidRPr="009B664E" w:rsidRDefault="00A807FF" w:rsidP="002E2920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167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1667"/>
        <w:gridCol w:w="1418"/>
      </w:tblGrid>
      <w:tr w:rsidR="00DE7B38" w:rsidRPr="009B664E" w:rsidTr="00EF1EF8">
        <w:trPr>
          <w:trHeight w:val="53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  <w:b/>
              </w:rPr>
            </w:pPr>
            <w:r w:rsidRPr="009B664E">
              <w:rPr>
                <w:rFonts w:ascii="標楷體" w:eastAsia="標楷體" w:hAnsi="標楷體" w:hint="eastAsia"/>
                <w:b/>
              </w:rPr>
              <w:t>男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  <w:b/>
              </w:rPr>
            </w:pPr>
            <w:r w:rsidRPr="009B664E">
              <w:rPr>
                <w:rFonts w:ascii="標楷體" w:eastAsia="標楷體" w:hAnsi="標楷體" w:hint="eastAsia"/>
                <w:b/>
              </w:rPr>
              <w:t>女生</w:t>
            </w:r>
          </w:p>
        </w:tc>
      </w:tr>
      <w:tr w:rsidR="00DE7B38" w:rsidRPr="009B664E" w:rsidTr="00EF1EF8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機械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六樓</w:t>
            </w:r>
          </w:p>
          <w:p w:rsidR="00DE7B38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60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五樓</w:t>
            </w:r>
          </w:p>
          <w:p w:rsidR="00DE7B38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503</w:t>
            </w:r>
          </w:p>
        </w:tc>
      </w:tr>
      <w:tr w:rsidR="00DE7B38" w:rsidRPr="009B664E" w:rsidTr="00EF1EF8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DE7B38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機械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EF1EF8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DE7B38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建築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 w:rsidR="00F244A3">
              <w:rPr>
                <w:rFonts w:ascii="標楷體" w:eastAsia="標楷體" w:hAnsi="標楷體" w:hint="eastAsia"/>
              </w:rPr>
              <w:t>三樓</w:t>
            </w:r>
          </w:p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3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EF1EF8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DE7B38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建築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</w:tr>
      <w:tr w:rsidR="00DE7B38" w:rsidRPr="009B664E" w:rsidTr="00EF1EF8">
        <w:trPr>
          <w:trHeight w:val="56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E7B38" w:rsidRPr="009B664E" w:rsidRDefault="002E2920" w:rsidP="00EF1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E7B38" w:rsidRPr="009B664E" w:rsidRDefault="00DE7B38" w:rsidP="00EF1EF8">
            <w:pPr>
              <w:rPr>
                <w:rFonts w:ascii="標楷體" w:eastAsia="標楷體" w:hAnsi="標楷體"/>
              </w:rPr>
            </w:pPr>
          </w:p>
        </w:tc>
      </w:tr>
      <w:tr w:rsidR="00EF1EF8" w:rsidRPr="009B664E" w:rsidTr="00EF1EF8">
        <w:trPr>
          <w:trHeight w:val="4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工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六樓</w:t>
            </w:r>
          </w:p>
          <w:p w:rsidR="00EF1EF8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五樓</w:t>
            </w:r>
          </w:p>
          <w:p w:rsidR="00EF1EF8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503</w:t>
            </w:r>
          </w:p>
        </w:tc>
      </w:tr>
      <w:tr w:rsidR="00EF1EF8" w:rsidRPr="009B664E" w:rsidTr="00EF1EF8">
        <w:trPr>
          <w:trHeight w:val="4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工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</w:tr>
      <w:tr w:rsidR="00EF1EF8" w:rsidRPr="009B664E" w:rsidTr="00EF1EF8">
        <w:trPr>
          <w:trHeight w:val="52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時尚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</w:tr>
      <w:tr w:rsidR="00EF1EF8" w:rsidRPr="009B664E" w:rsidTr="00EF1EF8">
        <w:trPr>
          <w:trHeight w:val="56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時尚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1EF8" w:rsidRPr="009B664E" w:rsidRDefault="00EF1EF8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資工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三樓</w:t>
            </w:r>
          </w:p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3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55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資工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58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2E2920" w:rsidP="00EF1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4303" w:rsidRPr="009B664E" w:rsidRDefault="00AE4303" w:rsidP="00AE4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三</w:t>
            </w:r>
            <w:r w:rsidRPr="009B664E">
              <w:rPr>
                <w:rFonts w:ascii="標楷體" w:eastAsia="標楷體" w:hAnsi="標楷體" w:hint="eastAsia"/>
              </w:rPr>
              <w:t>樓</w:t>
            </w:r>
          </w:p>
          <w:p w:rsidR="00DC7C6C" w:rsidRPr="009B664E" w:rsidRDefault="00AE4303" w:rsidP="00AE4303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>
              <w:rPr>
                <w:rFonts w:ascii="標楷體" w:eastAsia="標楷體" w:hAnsi="標楷體" w:hint="eastAsia"/>
              </w:rPr>
              <w:t>03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303" w:rsidRPr="009B664E" w:rsidRDefault="00AE4303" w:rsidP="00AE4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六</w:t>
            </w:r>
            <w:r w:rsidRPr="009B664E">
              <w:rPr>
                <w:rFonts w:ascii="標楷體" w:eastAsia="標楷體" w:hAnsi="標楷體" w:hint="eastAsia"/>
              </w:rPr>
              <w:t>樓</w:t>
            </w:r>
          </w:p>
          <w:p w:rsidR="00DC7C6C" w:rsidRPr="009B664E" w:rsidRDefault="00AE4303" w:rsidP="00AE4303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</w:t>
            </w:r>
            <w:r>
              <w:rPr>
                <w:rFonts w:ascii="標楷體" w:eastAsia="標楷體" w:hAnsi="標楷體" w:hint="eastAsia"/>
              </w:rPr>
              <w:t>6</w:t>
            </w:r>
            <w:r w:rsidRPr="009B664E">
              <w:rPr>
                <w:rFonts w:ascii="標楷體" w:eastAsia="標楷體" w:hAnsi="標楷體" w:hint="eastAsia"/>
              </w:rPr>
              <w:t>03</w:t>
            </w:r>
          </w:p>
        </w:tc>
      </w:tr>
      <w:tr w:rsidR="00DC7C6C" w:rsidRPr="009B664E" w:rsidTr="00EF1EF8">
        <w:trPr>
          <w:trHeight w:val="56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AA7645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機械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468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企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098F" w:rsidRPr="009B664E" w:rsidRDefault="00F4098F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 w:rsidR="00D72A7E">
              <w:rPr>
                <w:rFonts w:ascii="標楷體" w:eastAsia="標楷體" w:hAnsi="標楷體" w:hint="eastAsia"/>
              </w:rPr>
              <w:t>五</w:t>
            </w:r>
            <w:r w:rsidRPr="009B664E">
              <w:rPr>
                <w:rFonts w:ascii="標楷體" w:eastAsia="標楷體" w:hAnsi="標楷體" w:hint="eastAsia"/>
              </w:rPr>
              <w:t>樓</w:t>
            </w:r>
          </w:p>
          <w:p w:rsidR="00DC7C6C" w:rsidRPr="009B664E" w:rsidRDefault="00F4098F" w:rsidP="00AA7645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 w:rsidR="00AA7645">
              <w:rPr>
                <w:rFonts w:ascii="標楷體" w:eastAsia="標楷體" w:hAnsi="標楷體" w:hint="eastAsia"/>
              </w:rPr>
              <w:t>05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2E2920" w:rsidRPr="009B664E" w:rsidTr="002E2920">
        <w:trPr>
          <w:trHeight w:val="548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企管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E2920" w:rsidRPr="009B664E" w:rsidRDefault="002E2920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482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2E2920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49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電機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五樓</w:t>
            </w:r>
          </w:p>
          <w:p w:rsidR="00DC7C6C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05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六樓</w:t>
            </w:r>
          </w:p>
          <w:p w:rsidR="00DC7C6C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>
              <w:rPr>
                <w:rFonts w:ascii="標楷體" w:eastAsia="標楷體" w:hAnsi="標楷體" w:hint="eastAsia"/>
              </w:rPr>
              <w:t>0603</w:t>
            </w:r>
          </w:p>
        </w:tc>
      </w:tr>
      <w:tr w:rsidR="00DC7C6C" w:rsidRPr="009B664E" w:rsidTr="00EF1EF8">
        <w:trPr>
          <w:trHeight w:val="49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電機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AA7645" w:rsidRPr="009B664E" w:rsidTr="00AA7645">
        <w:trPr>
          <w:trHeight w:val="61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645" w:rsidRPr="009B664E" w:rsidRDefault="00AA7645" w:rsidP="00EE3E85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觀光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2920" w:rsidRPr="009B664E" w:rsidRDefault="002E2920" w:rsidP="002E2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科三</w:t>
            </w:r>
            <w:r w:rsidRPr="009B664E">
              <w:rPr>
                <w:rFonts w:ascii="標楷體" w:eastAsia="標楷體" w:hAnsi="標楷體" w:hint="eastAsia"/>
              </w:rPr>
              <w:t>樓</w:t>
            </w:r>
          </w:p>
          <w:p w:rsidR="00AA7645" w:rsidRPr="009B664E" w:rsidRDefault="002E2920" w:rsidP="002E2920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15-</w:t>
            </w:r>
            <w:r>
              <w:rPr>
                <w:rFonts w:ascii="標楷體" w:eastAsia="標楷體" w:hAnsi="標楷體" w:hint="eastAsia"/>
              </w:rPr>
              <w:t>03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7645" w:rsidRPr="009B664E" w:rsidRDefault="00AA7645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56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觀光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  <w:tr w:rsidR="00DC7C6C" w:rsidRPr="009B664E" w:rsidTr="00EF1EF8">
        <w:trPr>
          <w:trHeight w:val="558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  <w:r w:rsidRPr="009B664E">
              <w:rPr>
                <w:rFonts w:ascii="標楷體" w:eastAsia="標楷體" w:hAnsi="標楷體" w:hint="eastAsia"/>
              </w:rPr>
              <w:t>觀光</w:t>
            </w:r>
            <w:proofErr w:type="gramStart"/>
            <w:r w:rsidRPr="009B664E">
              <w:rPr>
                <w:rFonts w:ascii="標楷體" w:eastAsia="標楷體" w:hAnsi="標楷體" w:hint="eastAsia"/>
              </w:rPr>
              <w:t>一</w:t>
            </w:r>
            <w:proofErr w:type="gramEnd"/>
            <w:r w:rsidRPr="009B664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7C6C" w:rsidRPr="009B664E" w:rsidRDefault="00DC7C6C" w:rsidP="00EF1EF8">
            <w:pPr>
              <w:rPr>
                <w:rFonts w:ascii="標楷體" w:eastAsia="標楷體" w:hAnsi="標楷體"/>
              </w:rPr>
            </w:pPr>
          </w:p>
        </w:tc>
      </w:tr>
    </w:tbl>
    <w:p w:rsidR="00DE7B38" w:rsidRPr="009B664E" w:rsidRDefault="00DE7B38" w:rsidP="00DE7B38">
      <w:pPr>
        <w:jc w:val="left"/>
        <w:rPr>
          <w:rFonts w:ascii="標楷體" w:eastAsia="標楷體" w:hAnsi="標楷體"/>
          <w:szCs w:val="24"/>
        </w:rPr>
      </w:pPr>
      <w:r w:rsidRPr="009B664E">
        <w:rPr>
          <w:rFonts w:ascii="標楷體" w:eastAsia="標楷體" w:hAnsi="標楷體"/>
          <w:szCs w:val="24"/>
        </w:rPr>
        <w:t>注意:本課程(必修)</w:t>
      </w:r>
      <w:proofErr w:type="gramStart"/>
      <w:r w:rsidRPr="009B664E">
        <w:rPr>
          <w:rFonts w:ascii="標楷體" w:eastAsia="標楷體" w:hAnsi="標楷體"/>
          <w:szCs w:val="24"/>
        </w:rPr>
        <w:t>採</w:t>
      </w:r>
      <w:proofErr w:type="gramEnd"/>
      <w:r w:rsidRPr="009B664E">
        <w:rPr>
          <w:rFonts w:ascii="標楷體" w:eastAsia="標楷體" w:hAnsi="標楷體"/>
          <w:szCs w:val="24"/>
        </w:rPr>
        <w:t>男女</w:t>
      </w:r>
      <w:r w:rsidRPr="009B664E">
        <w:rPr>
          <w:rFonts w:ascii="標楷體" w:eastAsia="標楷體" w:hAnsi="標楷體" w:hint="eastAsia"/>
          <w:szCs w:val="24"/>
        </w:rPr>
        <w:t>分班</w:t>
      </w:r>
      <w:r w:rsidR="009B664E" w:rsidRPr="009B664E">
        <w:rPr>
          <w:rFonts w:ascii="標楷體" w:eastAsia="標楷體" w:hAnsi="標楷體" w:hint="eastAsia"/>
          <w:szCs w:val="24"/>
        </w:rPr>
        <w:t>方式授課</w:t>
      </w:r>
      <w:r w:rsidR="000A163A">
        <w:rPr>
          <w:rFonts w:ascii="標楷體" w:eastAsia="標楷體" w:hAnsi="標楷體" w:hint="eastAsia"/>
          <w:szCs w:val="24"/>
        </w:rPr>
        <w:t>，男女生上課教室不同。</w:t>
      </w:r>
    </w:p>
    <w:p w:rsidR="00141B45" w:rsidRPr="009F54E7" w:rsidRDefault="00141B45" w:rsidP="008F2992">
      <w:pPr>
        <w:spacing w:line="400" w:lineRule="exact"/>
        <w:jc w:val="left"/>
        <w:rPr>
          <w:rFonts w:ascii="標楷體" w:eastAsia="標楷體" w:hAnsi="標楷體"/>
          <w:b/>
          <w:szCs w:val="24"/>
        </w:rPr>
      </w:pPr>
    </w:p>
    <w:p w:rsidR="00521255" w:rsidRDefault="00521255" w:rsidP="008F2992">
      <w:pPr>
        <w:spacing w:line="400" w:lineRule="exact"/>
        <w:jc w:val="left"/>
        <w:rPr>
          <w:rFonts w:ascii="標楷體" w:eastAsia="標楷體" w:hAnsi="標楷體"/>
          <w:b/>
          <w:szCs w:val="24"/>
        </w:rPr>
      </w:pPr>
    </w:p>
    <w:p w:rsidR="00EF1EF8" w:rsidRDefault="00EF1EF8" w:rsidP="008F2992">
      <w:pPr>
        <w:spacing w:line="400" w:lineRule="exact"/>
        <w:jc w:val="left"/>
        <w:rPr>
          <w:rFonts w:ascii="標楷體" w:eastAsia="標楷體" w:hAnsi="標楷體"/>
          <w:b/>
          <w:szCs w:val="24"/>
        </w:rPr>
      </w:pPr>
    </w:p>
    <w:p w:rsidR="00141B45" w:rsidRDefault="005F0940" w:rsidP="008F2992">
      <w:pPr>
        <w:spacing w:line="400" w:lineRule="exact"/>
        <w:jc w:val="left"/>
        <w:rPr>
          <w:rFonts w:ascii="標楷體" w:eastAsia="標楷體" w:hAnsi="標楷體" w:hint="eastAsia"/>
          <w:b/>
          <w:sz w:val="28"/>
          <w:szCs w:val="28"/>
        </w:rPr>
      </w:pPr>
      <w:r w:rsidRPr="00EF1EF8">
        <w:rPr>
          <w:rFonts w:ascii="標楷體" w:eastAsia="標楷體" w:hAnsi="標楷體" w:hint="eastAsia"/>
          <w:b/>
          <w:sz w:val="28"/>
          <w:szCs w:val="28"/>
        </w:rPr>
        <w:t>選修</w:t>
      </w:r>
      <w:r w:rsidR="003070FF">
        <w:rPr>
          <w:rFonts w:ascii="標楷體" w:eastAsia="標楷體" w:hAnsi="標楷體" w:hint="eastAsia"/>
          <w:b/>
          <w:sz w:val="28"/>
          <w:szCs w:val="28"/>
        </w:rPr>
        <w:t>課程教室分配</w:t>
      </w:r>
      <w:bookmarkStart w:id="0" w:name="_GoBack"/>
      <w:bookmarkEnd w:id="0"/>
      <w:r w:rsidRPr="00EF1EF8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DD33C0" w:rsidRPr="00EF1EF8" w:rsidRDefault="00DD33C0" w:rsidP="00DD33C0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EF1EF8">
        <w:rPr>
          <w:rFonts w:ascii="標楷體" w:eastAsia="標楷體" w:hAnsi="標楷體" w:hint="eastAsia"/>
          <w:b/>
          <w:sz w:val="28"/>
          <w:szCs w:val="28"/>
        </w:rPr>
        <w:t>(星期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EF1EF8">
        <w:rPr>
          <w:rFonts w:ascii="標楷體" w:eastAsia="標楷體" w:hAnsi="標楷體" w:hint="eastAsia"/>
          <w:b/>
          <w:sz w:val="28"/>
          <w:szCs w:val="28"/>
        </w:rPr>
        <w:t>) 8.9節課:國防政策</w:t>
      </w:r>
      <w:proofErr w:type="gramStart"/>
      <w:r w:rsidRPr="00EF1EF8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Pr="00EF1EF8">
        <w:rPr>
          <w:rFonts w:ascii="標楷體" w:eastAsia="標楷體" w:hAnsi="標楷體" w:hint="eastAsia"/>
          <w:b/>
          <w:sz w:val="28"/>
          <w:szCs w:val="28"/>
        </w:rPr>
        <w:t>15-0603</w:t>
      </w:r>
    </w:p>
    <w:p w:rsidR="002329CF" w:rsidRPr="00AA7645" w:rsidRDefault="002329CF" w:rsidP="008F2992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EF1EF8">
        <w:rPr>
          <w:rFonts w:ascii="標楷體" w:eastAsia="標楷體" w:hAnsi="標楷體" w:hint="eastAsia"/>
          <w:b/>
          <w:sz w:val="28"/>
          <w:szCs w:val="28"/>
        </w:rPr>
        <w:t>(</w:t>
      </w:r>
      <w:r w:rsidR="00DD33C0">
        <w:rPr>
          <w:rFonts w:ascii="標楷體" w:eastAsia="標楷體" w:hAnsi="標楷體" w:hint="eastAsia"/>
          <w:b/>
          <w:sz w:val="28"/>
          <w:szCs w:val="28"/>
        </w:rPr>
        <w:t>星期四</w:t>
      </w:r>
      <w:r w:rsidRPr="00EF1EF8">
        <w:rPr>
          <w:rFonts w:ascii="標楷體" w:eastAsia="標楷體" w:hAnsi="標楷體" w:hint="eastAsia"/>
          <w:b/>
          <w:sz w:val="28"/>
          <w:szCs w:val="28"/>
        </w:rPr>
        <w:t>)</w:t>
      </w:r>
      <w:r w:rsidR="00521255" w:rsidRPr="00EF1EF8">
        <w:rPr>
          <w:rFonts w:ascii="標楷體" w:eastAsia="標楷體" w:hAnsi="標楷體" w:hint="eastAsia"/>
          <w:b/>
          <w:sz w:val="28"/>
          <w:szCs w:val="28"/>
        </w:rPr>
        <w:t xml:space="preserve"> 8.9節課:國防科技</w:t>
      </w:r>
      <w:proofErr w:type="gramStart"/>
      <w:r w:rsidR="00521255" w:rsidRPr="00EF1EF8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521255" w:rsidRPr="00AA7645">
        <w:rPr>
          <w:rFonts w:ascii="標楷體" w:eastAsia="標楷體" w:hAnsi="標楷體" w:hint="eastAsia"/>
          <w:b/>
          <w:sz w:val="28"/>
          <w:szCs w:val="28"/>
        </w:rPr>
        <w:t>15-0603</w:t>
      </w:r>
    </w:p>
    <w:p w:rsidR="002329CF" w:rsidRPr="00EF1EF8" w:rsidRDefault="002329CF" w:rsidP="00EF1EF8">
      <w:pPr>
        <w:spacing w:line="400" w:lineRule="exact"/>
        <w:ind w:leftChars="-52" w:left="21" w:hangingChars="52" w:hanging="146"/>
        <w:jc w:val="left"/>
        <w:rPr>
          <w:rFonts w:ascii="標楷體" w:eastAsia="標楷體" w:hAnsi="標楷體"/>
          <w:b/>
          <w:sz w:val="28"/>
          <w:szCs w:val="28"/>
        </w:rPr>
      </w:pPr>
      <w:r w:rsidRPr="00EF1EF8">
        <w:rPr>
          <w:rFonts w:ascii="標楷體" w:eastAsia="標楷體" w:hAnsi="標楷體" w:hint="eastAsia"/>
          <w:b/>
          <w:sz w:val="28"/>
          <w:szCs w:val="28"/>
        </w:rPr>
        <w:t xml:space="preserve"> (星期</w:t>
      </w:r>
      <w:r w:rsidR="00DD33C0">
        <w:rPr>
          <w:rFonts w:ascii="標楷體" w:eastAsia="標楷體" w:hAnsi="標楷體" w:hint="eastAsia"/>
          <w:b/>
          <w:sz w:val="28"/>
          <w:szCs w:val="28"/>
        </w:rPr>
        <w:t>四</w:t>
      </w:r>
      <w:r w:rsidRPr="00EF1EF8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521255" w:rsidRPr="00EF1EF8">
        <w:rPr>
          <w:rFonts w:ascii="標楷體" w:eastAsia="標楷體" w:hAnsi="標楷體" w:hint="eastAsia"/>
          <w:b/>
          <w:sz w:val="28"/>
          <w:szCs w:val="28"/>
        </w:rPr>
        <w:t>8.9節課:全民國防</w:t>
      </w:r>
      <w:proofErr w:type="gramStart"/>
      <w:r w:rsidR="00521255" w:rsidRPr="00EF1EF8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521255" w:rsidRPr="00EF1EF8">
        <w:rPr>
          <w:rFonts w:ascii="標楷體" w:eastAsia="標楷體" w:hAnsi="標楷體" w:hint="eastAsia"/>
          <w:b/>
          <w:sz w:val="28"/>
          <w:szCs w:val="28"/>
        </w:rPr>
        <w:t>22-0102 (全民國防教育中心)</w:t>
      </w:r>
    </w:p>
    <w:p w:rsidR="002329CF" w:rsidRPr="00EF1EF8" w:rsidRDefault="002329CF" w:rsidP="00DE7B38">
      <w:pPr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521255" w:rsidRPr="002329CF" w:rsidRDefault="00521255">
      <w:pPr>
        <w:spacing w:line="400" w:lineRule="exact"/>
        <w:jc w:val="left"/>
        <w:rPr>
          <w:rFonts w:ascii="標楷體" w:eastAsia="標楷體" w:hAnsi="標楷體"/>
          <w:b/>
          <w:sz w:val="36"/>
          <w:szCs w:val="36"/>
        </w:rPr>
      </w:pPr>
    </w:p>
    <w:sectPr w:rsidR="00521255" w:rsidRPr="002329CF" w:rsidSect="009B664E">
      <w:pgSz w:w="11907" w:h="16839" w:code="9"/>
      <w:pgMar w:top="426" w:right="425" w:bottom="142" w:left="6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1A" w:rsidRDefault="00417B1A" w:rsidP="008F2032">
      <w:r>
        <w:separator/>
      </w:r>
    </w:p>
  </w:endnote>
  <w:endnote w:type="continuationSeparator" w:id="0">
    <w:p w:rsidR="00417B1A" w:rsidRDefault="00417B1A" w:rsidP="008F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1A" w:rsidRDefault="00417B1A" w:rsidP="008F2032">
      <w:r>
        <w:separator/>
      </w:r>
    </w:p>
  </w:footnote>
  <w:footnote w:type="continuationSeparator" w:id="0">
    <w:p w:rsidR="00417B1A" w:rsidRDefault="00417B1A" w:rsidP="008F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35"/>
    <w:rsid w:val="00060CC7"/>
    <w:rsid w:val="000613ED"/>
    <w:rsid w:val="00061660"/>
    <w:rsid w:val="00070F93"/>
    <w:rsid w:val="00076DEE"/>
    <w:rsid w:val="00082D8A"/>
    <w:rsid w:val="00085094"/>
    <w:rsid w:val="000A163A"/>
    <w:rsid w:val="000A50F4"/>
    <w:rsid w:val="000B4FE0"/>
    <w:rsid w:val="000C3B9F"/>
    <w:rsid w:val="000D1E6D"/>
    <w:rsid w:val="000D4A55"/>
    <w:rsid w:val="000E2997"/>
    <w:rsid w:val="000F3668"/>
    <w:rsid w:val="001050C0"/>
    <w:rsid w:val="00113823"/>
    <w:rsid w:val="00114158"/>
    <w:rsid w:val="00124D40"/>
    <w:rsid w:val="00141B45"/>
    <w:rsid w:val="0014299D"/>
    <w:rsid w:val="00157CE3"/>
    <w:rsid w:val="00185E7E"/>
    <w:rsid w:val="00186AD6"/>
    <w:rsid w:val="00195446"/>
    <w:rsid w:val="00197C98"/>
    <w:rsid w:val="001A341C"/>
    <w:rsid w:val="001C4057"/>
    <w:rsid w:val="001C6989"/>
    <w:rsid w:val="001E6365"/>
    <w:rsid w:val="001E6FF6"/>
    <w:rsid w:val="001F7E7C"/>
    <w:rsid w:val="00207043"/>
    <w:rsid w:val="00213B81"/>
    <w:rsid w:val="0022138A"/>
    <w:rsid w:val="00225294"/>
    <w:rsid w:val="002329CF"/>
    <w:rsid w:val="002722A1"/>
    <w:rsid w:val="002733F1"/>
    <w:rsid w:val="002734E1"/>
    <w:rsid w:val="00282D9B"/>
    <w:rsid w:val="002D0F98"/>
    <w:rsid w:val="002D42FD"/>
    <w:rsid w:val="002E2920"/>
    <w:rsid w:val="002E45BF"/>
    <w:rsid w:val="003022E4"/>
    <w:rsid w:val="00306AAE"/>
    <w:rsid w:val="003070FF"/>
    <w:rsid w:val="00320269"/>
    <w:rsid w:val="00321E6F"/>
    <w:rsid w:val="00322DF5"/>
    <w:rsid w:val="00325C5A"/>
    <w:rsid w:val="00336345"/>
    <w:rsid w:val="003623FB"/>
    <w:rsid w:val="00370745"/>
    <w:rsid w:val="00372E28"/>
    <w:rsid w:val="00386E7C"/>
    <w:rsid w:val="003A26AF"/>
    <w:rsid w:val="003B4384"/>
    <w:rsid w:val="003D2FD2"/>
    <w:rsid w:val="003D35FB"/>
    <w:rsid w:val="003D3CEA"/>
    <w:rsid w:val="003E3CD6"/>
    <w:rsid w:val="003F0A04"/>
    <w:rsid w:val="0040522A"/>
    <w:rsid w:val="00417660"/>
    <w:rsid w:val="00417B1A"/>
    <w:rsid w:val="00431A8A"/>
    <w:rsid w:val="00443C2B"/>
    <w:rsid w:val="00450AE5"/>
    <w:rsid w:val="004713D8"/>
    <w:rsid w:val="00477D1B"/>
    <w:rsid w:val="00480285"/>
    <w:rsid w:val="00485F69"/>
    <w:rsid w:val="00487418"/>
    <w:rsid w:val="004A395A"/>
    <w:rsid w:val="004C2F57"/>
    <w:rsid w:val="004E644F"/>
    <w:rsid w:val="004F2FF9"/>
    <w:rsid w:val="00502035"/>
    <w:rsid w:val="00517EDF"/>
    <w:rsid w:val="0052111A"/>
    <w:rsid w:val="00521255"/>
    <w:rsid w:val="0054587F"/>
    <w:rsid w:val="00556753"/>
    <w:rsid w:val="00562030"/>
    <w:rsid w:val="005624D0"/>
    <w:rsid w:val="00566209"/>
    <w:rsid w:val="00587288"/>
    <w:rsid w:val="0059799E"/>
    <w:rsid w:val="005D6530"/>
    <w:rsid w:val="005F0940"/>
    <w:rsid w:val="005F5D01"/>
    <w:rsid w:val="00611FCA"/>
    <w:rsid w:val="00620DBF"/>
    <w:rsid w:val="006305C4"/>
    <w:rsid w:val="006324EF"/>
    <w:rsid w:val="006340C2"/>
    <w:rsid w:val="0065057D"/>
    <w:rsid w:val="00657E0E"/>
    <w:rsid w:val="006728F8"/>
    <w:rsid w:val="006769AF"/>
    <w:rsid w:val="006A38BB"/>
    <w:rsid w:val="006B4912"/>
    <w:rsid w:val="006B766C"/>
    <w:rsid w:val="006B7AB8"/>
    <w:rsid w:val="006E4F0B"/>
    <w:rsid w:val="006E5964"/>
    <w:rsid w:val="006F5CAB"/>
    <w:rsid w:val="006F7365"/>
    <w:rsid w:val="007064E3"/>
    <w:rsid w:val="007239D1"/>
    <w:rsid w:val="007240AB"/>
    <w:rsid w:val="00730EE8"/>
    <w:rsid w:val="00745E48"/>
    <w:rsid w:val="007561AE"/>
    <w:rsid w:val="007562DE"/>
    <w:rsid w:val="00762EE0"/>
    <w:rsid w:val="00783CBD"/>
    <w:rsid w:val="00791236"/>
    <w:rsid w:val="0079190D"/>
    <w:rsid w:val="007E2C9D"/>
    <w:rsid w:val="007E3BC4"/>
    <w:rsid w:val="008042B6"/>
    <w:rsid w:val="00806BCB"/>
    <w:rsid w:val="00880B92"/>
    <w:rsid w:val="008C1673"/>
    <w:rsid w:val="008C3376"/>
    <w:rsid w:val="008D2411"/>
    <w:rsid w:val="008D4C7B"/>
    <w:rsid w:val="008F069D"/>
    <w:rsid w:val="008F2032"/>
    <w:rsid w:val="008F2992"/>
    <w:rsid w:val="008F54D6"/>
    <w:rsid w:val="009102D5"/>
    <w:rsid w:val="00927255"/>
    <w:rsid w:val="00931612"/>
    <w:rsid w:val="00983CED"/>
    <w:rsid w:val="00996311"/>
    <w:rsid w:val="009B664E"/>
    <w:rsid w:val="009D0708"/>
    <w:rsid w:val="009D1290"/>
    <w:rsid w:val="009F1AC8"/>
    <w:rsid w:val="009F211C"/>
    <w:rsid w:val="009F54E7"/>
    <w:rsid w:val="00A03656"/>
    <w:rsid w:val="00A2600D"/>
    <w:rsid w:val="00A470D7"/>
    <w:rsid w:val="00A50838"/>
    <w:rsid w:val="00A77884"/>
    <w:rsid w:val="00A807FF"/>
    <w:rsid w:val="00A9205B"/>
    <w:rsid w:val="00AA7645"/>
    <w:rsid w:val="00AB2B64"/>
    <w:rsid w:val="00AB3AC5"/>
    <w:rsid w:val="00AC2E71"/>
    <w:rsid w:val="00AD2A79"/>
    <w:rsid w:val="00AE4303"/>
    <w:rsid w:val="00AF365D"/>
    <w:rsid w:val="00B13E9D"/>
    <w:rsid w:val="00B16D6C"/>
    <w:rsid w:val="00B26774"/>
    <w:rsid w:val="00B45825"/>
    <w:rsid w:val="00B53A27"/>
    <w:rsid w:val="00B77704"/>
    <w:rsid w:val="00B8749B"/>
    <w:rsid w:val="00B9730D"/>
    <w:rsid w:val="00BA1CC1"/>
    <w:rsid w:val="00BA7C39"/>
    <w:rsid w:val="00BB133B"/>
    <w:rsid w:val="00BB27DE"/>
    <w:rsid w:val="00BC733E"/>
    <w:rsid w:val="00BD387C"/>
    <w:rsid w:val="00BF064B"/>
    <w:rsid w:val="00C05AA8"/>
    <w:rsid w:val="00C2481A"/>
    <w:rsid w:val="00C32DAD"/>
    <w:rsid w:val="00C44718"/>
    <w:rsid w:val="00C6471F"/>
    <w:rsid w:val="00C7698D"/>
    <w:rsid w:val="00C80128"/>
    <w:rsid w:val="00C818FE"/>
    <w:rsid w:val="00CA21D3"/>
    <w:rsid w:val="00CA4A85"/>
    <w:rsid w:val="00CB1CA0"/>
    <w:rsid w:val="00CB5B1F"/>
    <w:rsid w:val="00CB6065"/>
    <w:rsid w:val="00CB623C"/>
    <w:rsid w:val="00CC637B"/>
    <w:rsid w:val="00CC7602"/>
    <w:rsid w:val="00CD333A"/>
    <w:rsid w:val="00CD4DE4"/>
    <w:rsid w:val="00CE22E3"/>
    <w:rsid w:val="00CF4625"/>
    <w:rsid w:val="00CF6E4C"/>
    <w:rsid w:val="00D01CFE"/>
    <w:rsid w:val="00D0430A"/>
    <w:rsid w:val="00D15874"/>
    <w:rsid w:val="00D165B8"/>
    <w:rsid w:val="00D2491E"/>
    <w:rsid w:val="00D30346"/>
    <w:rsid w:val="00D31402"/>
    <w:rsid w:val="00D31D18"/>
    <w:rsid w:val="00D724B9"/>
    <w:rsid w:val="00D72A7E"/>
    <w:rsid w:val="00DA3CD5"/>
    <w:rsid w:val="00DA439B"/>
    <w:rsid w:val="00DC3DE9"/>
    <w:rsid w:val="00DC7C6C"/>
    <w:rsid w:val="00DD2D8E"/>
    <w:rsid w:val="00DD321C"/>
    <w:rsid w:val="00DD33C0"/>
    <w:rsid w:val="00DD6478"/>
    <w:rsid w:val="00DE1F99"/>
    <w:rsid w:val="00DE7B38"/>
    <w:rsid w:val="00DF6F6B"/>
    <w:rsid w:val="00DF7F5D"/>
    <w:rsid w:val="00E1232B"/>
    <w:rsid w:val="00E137D4"/>
    <w:rsid w:val="00E40AAB"/>
    <w:rsid w:val="00E51CA6"/>
    <w:rsid w:val="00E96A14"/>
    <w:rsid w:val="00E9728D"/>
    <w:rsid w:val="00ED0D1B"/>
    <w:rsid w:val="00ED325B"/>
    <w:rsid w:val="00ED5E8B"/>
    <w:rsid w:val="00ED64F3"/>
    <w:rsid w:val="00EE7052"/>
    <w:rsid w:val="00EE767A"/>
    <w:rsid w:val="00EF1EF8"/>
    <w:rsid w:val="00EF780A"/>
    <w:rsid w:val="00F05F59"/>
    <w:rsid w:val="00F244A3"/>
    <w:rsid w:val="00F373C3"/>
    <w:rsid w:val="00F378A8"/>
    <w:rsid w:val="00F4098F"/>
    <w:rsid w:val="00F54070"/>
    <w:rsid w:val="00F664D8"/>
    <w:rsid w:val="00F76FFD"/>
    <w:rsid w:val="00F84567"/>
    <w:rsid w:val="00F96ED8"/>
    <w:rsid w:val="00FA3953"/>
    <w:rsid w:val="00FB2F09"/>
    <w:rsid w:val="00FC6BDF"/>
    <w:rsid w:val="00FD3543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8A22-3A70-4ABD-A74E-AE9EDDB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</Words>
  <Characters>690</Characters>
  <Application>Microsoft Office Word</Application>
  <DocSecurity>0</DocSecurity>
  <Lines>5</Lines>
  <Paragraphs>1</Paragraphs>
  <ScaleCrop>false</ScaleCrop>
  <Company>csu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2-18T10:10:00Z</cp:lastPrinted>
  <dcterms:created xsi:type="dcterms:W3CDTF">2019-02-13T04:38:00Z</dcterms:created>
  <dcterms:modified xsi:type="dcterms:W3CDTF">2019-08-30T13:22:00Z</dcterms:modified>
</cp:coreProperties>
</file>